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F0" w:rsidRDefault="006718F0">
      <w:pPr>
        <w:pStyle w:val="BodyText"/>
        <w:kinsoku w:val="0"/>
        <w:overflowPunct w:val="0"/>
        <w:spacing w:before="4"/>
        <w:rPr>
          <w:rFonts w:ascii="TH SarabunIT๙" w:hAnsi="TH SarabunIT๙" w:cs="TH SarabunIT๙" w:hint="cs"/>
          <w:sz w:val="11"/>
          <w:szCs w:val="11"/>
          <w:cs/>
        </w:rPr>
      </w:pPr>
      <w:bookmarkStart w:id="0" w:name="_GoBack"/>
      <w:bookmarkEnd w:id="0"/>
    </w:p>
    <w:p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:rsidR="00491BCB" w:rsidRDefault="006718F0" w:rsidP="00491BCB">
      <w:pPr>
        <w:pStyle w:val="Heading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491BCB">
      <w:pPr>
        <w:pStyle w:val="Heading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572CF6">
      <w:pPr>
        <w:pStyle w:val="Heading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0" b="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..</w:t>
                                  </w:r>
                                </w:p>
                              </w:tc>
                            </w:tr>
                            <w:tr w:rsidR="006718F0" w:rsidRPr="00FE09EC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:rsidR="006718F0" w:rsidRDefault="006718F0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..</w:t>
                            </w:r>
                          </w:p>
                        </w:tc>
                      </w:tr>
                      <w:tr w:rsidR="006718F0" w:rsidRPr="00FE09EC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:rsidR="006718F0" w:rsidRDefault="006718F0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8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:rsidR="006718F0" w:rsidRPr="00652E87" w:rsidRDefault="00616D4B" w:rsidP="00616D4B">
      <w:pPr>
        <w:pStyle w:val="BodyText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:rsidR="006718F0" w:rsidRPr="002B61D9" w:rsidRDefault="006718F0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572CF6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83500" cy="415925"/>
                <wp:effectExtent l="3810" t="2540" r="8890" b="635"/>
                <wp:docPr id="1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14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">
                <v:shape id="Freeform 37" o:spid="_x0000_s1028" style="position:absolute;left:20;top:20;width:12060;height:615;visibility:visible;mso-wrap-style:square;v-text-anchor:top" coordsize="1206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BodyText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BodyText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BodyText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Pr="002B61D9" w:rsidRDefault="006718F0">
      <w:pPr>
        <w:pStyle w:val="BodyText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718F0" w:rsidRPr="002B61D9" w:rsidRDefault="006718F0">
      <w:pPr>
        <w:pStyle w:val="BodyText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9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:rsidR="006718F0" w:rsidRPr="00616D4B" w:rsidRDefault="00616D4B" w:rsidP="00616D4B">
      <w:pPr>
        <w:pStyle w:val="BodyText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Heading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BodyText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718F0" w:rsidRPr="00616D4B" w:rsidRDefault="00616D4B" w:rsidP="00616D4B">
      <w:pPr>
        <w:pStyle w:val="BodyText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BodyText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572CF6">
      <w:pPr>
        <w:pStyle w:val="BodyText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83500" cy="454025"/>
                <wp:effectExtent l="3175" t="2540" r="9525" b="635"/>
                <wp:docPr id="1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11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">
                <v:shape id="Freeform 40" o:spid="_x0000_s1031" style="position:absolute;left:20;top:20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BodyText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6718F0" w:rsidRPr="00B8242D" w:rsidRDefault="00B8242D" w:rsidP="00B8242D">
      <w:pPr>
        <w:pStyle w:val="BodyText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572CF6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702550" cy="482600"/>
                <wp:effectExtent l="3810" t="635" r="8890" b="2540"/>
                <wp:docPr id="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8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">
                <v:shape id="Freeform 44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BodyText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365452" w:rsidP="00365452">
      <w:pPr>
        <w:pStyle w:val="BodyText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:rsidR="006718F0" w:rsidRPr="002B61D9" w:rsidRDefault="006718F0" w:rsidP="00365452">
      <w:pPr>
        <w:pStyle w:val="BodyText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 w:rsidP="00365452">
      <w:pPr>
        <w:pStyle w:val="BodyText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BodyText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BodyText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BodyText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BodyText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BodyText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572CF6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BodyText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BodyText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BodyText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BodyText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BodyText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Pr="002B61D9" w:rsidRDefault="006718F0">
      <w:pPr>
        <w:pStyle w:val="BodyText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0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:rsidR="006718F0" w:rsidRPr="00B8242D" w:rsidRDefault="00B8242D" w:rsidP="00B8242D">
      <w:pPr>
        <w:pStyle w:val="BodyText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:rsidR="006718F0" w:rsidRPr="002B61D9" w:rsidRDefault="006718F0">
      <w:pPr>
        <w:pStyle w:val="BodyText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:rsidR="006718F0" w:rsidRPr="002B61D9" w:rsidRDefault="006718F0">
      <w:pPr>
        <w:pStyle w:val="BodyText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BodyText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BodyText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BodyText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572CF6">
      <w:pPr>
        <w:pStyle w:val="BodyText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BodyText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:rsidR="006718F0" w:rsidRPr="00B8242D" w:rsidRDefault="00B8242D" w:rsidP="00B8242D">
      <w:pPr>
        <w:pStyle w:val="BodyText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365452" w:rsidRDefault="00365452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365452" w:rsidRPr="002B61D9" w:rsidRDefault="00365452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2B61D9" w:rsidRDefault="00572CF6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93025" cy="454025"/>
                <wp:effectExtent l="6985" t="6985" r="5715" b="5715"/>
                <wp:docPr id="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5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">
                <v:shape id="Freeform 54" o:spid="_x0000_s1043" style="position:absolute;left:20;top:20;width:12075;height:675;visibility:visible;mso-wrap-style:square;v-text-anchor:top" coordsize="120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572CF6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572CF6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635" b="952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:rsidR="006718F0" w:rsidRPr="00771DD1" w:rsidRDefault="00771DD1" w:rsidP="00771DD1">
                            <w:pPr>
                              <w:pStyle w:val="ListParagraph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:rsidR="006718F0" w:rsidRPr="0010769B" w:rsidRDefault="006718F0" w:rsidP="00771DD1">
                            <w:pPr>
                              <w:pStyle w:val="BodyText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    <v:textbox inset="0,0,0,0">
                  <w:txbxContent>
                    <w:p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:rsidR="006718F0" w:rsidRPr="00771DD1" w:rsidRDefault="00771DD1" w:rsidP="00771DD1">
                      <w:pPr>
                        <w:pStyle w:val="ListParagraph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:rsidR="006718F0" w:rsidRPr="0010769B" w:rsidRDefault="006718F0" w:rsidP="00771DD1">
                      <w:pPr>
                        <w:pStyle w:val="BodyText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Default="006718F0">
      <w:pPr>
        <w:pStyle w:val="BodyText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Default="00B8242D">
      <w:pPr>
        <w:pStyle w:val="BodyText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Pr="00B8242D" w:rsidRDefault="00B8242D" w:rsidP="00B8242D">
      <w:pPr>
        <w:pStyle w:val="BodyText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:rsidR="006718F0" w:rsidRPr="002B61D9" w:rsidRDefault="00572CF6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93025" cy="501650"/>
                <wp:effectExtent l="6985" t="0" r="5715" b="3175"/>
                <wp:docPr id="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">
                <v:shape id="Freeform 61" o:spid="_x0000_s1050" style="position:absolute;left:20;top:20;width:12075;height:750;visibility:visible;mso-wrap-style:square;v-text-anchor:top" coordsize="1207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572CF6">
      <w:pPr>
        <w:pStyle w:val="BodyText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635" b="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771DD1" w:rsidRDefault="006718F0" w:rsidP="00792530">
                            <w:pPr>
                              <w:pStyle w:val="ListParagraph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ตามส่วนที่7</w:t>
                            </w:r>
                          </w:p>
                          <w:p w:rsidR="006718F0" w:rsidRPr="0010769B" w:rsidRDefault="006718F0" w:rsidP="00792530">
                            <w:pPr>
                              <w:pStyle w:val="ListParagraph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 w:rsidP="00785A96">
                            <w:pPr>
                              <w:pStyle w:val="BodyText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785A96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:rsidR="006718F0" w:rsidRDefault="006718F0" w:rsidP="00354151">
                            <w:pPr>
                              <w:pStyle w:val="BodyText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:rsidR="00354151" w:rsidRDefault="00354151" w:rsidP="00354151">
                            <w:pPr>
                              <w:pStyle w:val="BodyText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354151" w:rsidRPr="0010769B" w:rsidRDefault="00354151" w:rsidP="00354151">
                            <w:pPr>
                              <w:pStyle w:val="BodyText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    <v:textbox inset="0,0,0,0">
                  <w:txbxContent>
                    <w:p w:rsidR="006718F0" w:rsidRPr="00771DD1" w:rsidRDefault="006718F0" w:rsidP="00792530">
                      <w:pPr>
                        <w:pStyle w:val="ListParagraph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ตามส่วนที่7</w:t>
                      </w:r>
                    </w:p>
                    <w:p w:rsidR="006718F0" w:rsidRPr="0010769B" w:rsidRDefault="006718F0" w:rsidP="00792530">
                      <w:pPr>
                        <w:pStyle w:val="ListParagraph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 w:rsidP="00785A96">
                      <w:pPr>
                        <w:pStyle w:val="BodyText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785A96" w:rsidRDefault="006718F0">
                      <w:pPr>
                        <w:pStyle w:val="BodyText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:rsidR="006718F0" w:rsidRDefault="006718F0" w:rsidP="00354151">
                      <w:pPr>
                        <w:pStyle w:val="BodyText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:rsidR="00354151" w:rsidRDefault="00354151" w:rsidP="00354151">
                      <w:pPr>
                        <w:pStyle w:val="BodyText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354151" w:rsidRPr="0010769B" w:rsidRDefault="00354151" w:rsidP="00354151">
                      <w:pPr>
                        <w:pStyle w:val="BodyText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0" b="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    <v:shape id="Freeform 65" o:spid="_x0000_s1054" style="position:absolute;left:850;top:456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572CF6">
      <w:pPr>
        <w:pStyle w:val="BodyText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635" b="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855D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6718F0" w:rsidRPr="0010769B" w:rsidRDefault="006718F0" w:rsidP="0035415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:rsidR="006718F0" w:rsidRPr="0010769B" w:rsidRDefault="006718F0" w:rsidP="00354151">
                            <w:pPr>
                              <w:pStyle w:val="BodyText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 w:rsidP="00354151">
                            <w:pPr>
                              <w:pStyle w:val="BodyText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354151">
                            <w:pPr>
                              <w:pStyle w:val="BodyText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    <v:textbox inset="0,0,0,0">
                  <w:txbxContent>
                    <w:p w:rsidR="006718F0" w:rsidRPr="0010769B" w:rsidRDefault="006718F0" w:rsidP="00855D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6718F0" w:rsidRPr="0010769B" w:rsidRDefault="006718F0" w:rsidP="0035415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:rsidR="006718F0" w:rsidRPr="0010769B" w:rsidRDefault="006718F0" w:rsidP="00354151">
                      <w:pPr>
                        <w:pStyle w:val="BodyText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 w:rsidP="00354151">
                      <w:pPr>
                        <w:pStyle w:val="BodyText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354151">
                      <w:pPr>
                        <w:pStyle w:val="BodyText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1A" w:rsidRDefault="0061441A">
      <w:r>
        <w:separator/>
      </w:r>
    </w:p>
  </w:endnote>
  <w:endnote w:type="continuationSeparator" w:id="0">
    <w:p w:rsidR="0061441A" w:rsidRDefault="0061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1A" w:rsidRDefault="0061441A">
      <w:r>
        <w:separator/>
      </w:r>
    </w:p>
  </w:footnote>
  <w:footnote w:type="continuationSeparator" w:id="0">
    <w:p w:rsidR="0061441A" w:rsidRDefault="0061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F0" w:rsidRDefault="006718F0">
    <w:pPr>
      <w:pStyle w:val="BodyText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A7" w:rsidRPr="00D94DA7" w:rsidRDefault="00D94DA7" w:rsidP="00D94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F0" w:rsidRDefault="006718F0">
    <w:pPr>
      <w:pStyle w:val="BodyText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A8"/>
    <w:rsid w:val="000661F9"/>
    <w:rsid w:val="0010769B"/>
    <w:rsid w:val="00111986"/>
    <w:rsid w:val="001302B4"/>
    <w:rsid w:val="002B61D9"/>
    <w:rsid w:val="002D4A74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572CF6"/>
    <w:rsid w:val="005845E6"/>
    <w:rsid w:val="0061441A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72124"/>
    <w:rsid w:val="00CE0BCB"/>
    <w:rsid w:val="00D456E6"/>
    <w:rsid w:val="00D94DA7"/>
    <w:rsid w:val="00DD3CF0"/>
    <w:rsid w:val="00E40BCB"/>
    <w:rsid w:val="00E8513A"/>
    <w:rsid w:val="00E86C4D"/>
    <w:rsid w:val="00EA1979"/>
    <w:rsid w:val="00F856DA"/>
    <w:rsid w:val="00FC225A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B1A513-5ECC-4C79-8224-C2ABB950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2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basedOn w:val="DefaultParagraphFont"/>
    <w:link w:val="Heading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">
    <w:name w:val="หัวเรื่อง 2 อักขระ"/>
    <w:basedOn w:val="DefaultParagraphFont"/>
    <w:link w:val="Heading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BodyText">
    <w:name w:val="Body Text"/>
    <w:basedOn w:val="Normal"/>
    <w:link w:val="a"/>
    <w:uiPriority w:val="1"/>
    <w:qFormat/>
    <w:rPr>
      <w:sz w:val="32"/>
      <w:szCs w:val="32"/>
    </w:rPr>
  </w:style>
  <w:style w:type="character" w:customStyle="1" w:styleId="a">
    <w:name w:val="เนื้อความ อักขระ"/>
    <w:basedOn w:val="DefaultParagraphFont"/>
    <w:link w:val="BodyText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a0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0">
    <w:name w:val="หัวกระดาษ อักขระ"/>
    <w:basedOn w:val="DefaultParagraphFont"/>
    <w:link w:val="Header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Footer">
    <w:name w:val="footer"/>
    <w:basedOn w:val="Normal"/>
    <w:link w:val="a1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1">
    <w:name w:val="ท้ายกระดาษ อักขระ"/>
    <w:basedOn w:val="DefaultParagraphFont"/>
    <w:link w:val="Footer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BalloonText">
    <w:name w:val="Balloon Text"/>
    <w:basedOn w:val="Normal"/>
    <w:link w:val="a2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2">
    <w:name w:val="ข้อความบอลลูน อักขระ"/>
    <w:basedOn w:val="DefaultParagraphFont"/>
    <w:link w:val="BalloonText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4D05-DD69-4AF4-9524-F9A9B8FD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Windows User</cp:lastModifiedBy>
  <cp:revision>2</cp:revision>
  <cp:lastPrinted>2021-08-17T04:26:00Z</cp:lastPrinted>
  <dcterms:created xsi:type="dcterms:W3CDTF">2021-08-17T04:30:00Z</dcterms:created>
  <dcterms:modified xsi:type="dcterms:W3CDTF">2021-08-1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